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660861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08.</w:t>
      </w:r>
      <w:r w:rsidR="00B512C0">
        <w:rPr>
          <w:rFonts w:ascii="Times New Roman" w:hAnsi="Times New Roman"/>
          <w:sz w:val="28"/>
          <w:szCs w:val="28"/>
        </w:rPr>
        <w:t>2022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B512C0" w:rsidRPr="006269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6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626986">
        <w:rPr>
          <w:rFonts w:ascii="Times New Roman" w:hAnsi="Times New Roman"/>
          <w:sz w:val="28"/>
          <w:szCs w:val="28"/>
        </w:rPr>
        <w:t>пгт. Березово</w:t>
      </w:r>
      <w:bookmarkStart w:id="0" w:name="_GoBack"/>
      <w:bookmarkEnd w:id="0"/>
    </w:p>
    <w:p w:rsidR="009D1DD8" w:rsidRDefault="009D1DD8" w:rsidP="009D1DD8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9D1DD8" w:rsidRDefault="009D1DD8" w:rsidP="009D1DD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DD8" w:rsidRDefault="009D1DD8" w:rsidP="009D1D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12 апреля   2022 года № 17 «Об учреждении наград и поощрений главы Березовского района», на основании решения Комиссии по поощрениям главы Березовского района (протокол от 24 августа 2022 года № 14):</w:t>
      </w:r>
    </w:p>
    <w:p w:rsidR="009D1DD8" w:rsidRDefault="009D1DD8" w:rsidP="009D1DD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Объявить Благодарность главы Березовского района:</w:t>
      </w:r>
    </w:p>
    <w:p w:rsidR="009D1DD8" w:rsidRDefault="009D1DD8" w:rsidP="009D1D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За многолетний добросовестный труд, профессиональное мастерство и в связи с празднованием 220-летия со дня учреждения Министерства финансов Российской Федерации: </w:t>
      </w:r>
    </w:p>
    <w:p w:rsidR="009D1DD8" w:rsidRDefault="009D1DD8" w:rsidP="009D1DD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юрвеевой Сагларе Владимировне, главному бухгалтеру администрации сельского поселения Приполярный;</w:t>
      </w:r>
    </w:p>
    <w:p w:rsidR="009D1DD8" w:rsidRDefault="009D1DD8" w:rsidP="009D1DD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ерехлест Оксане Владимировне, главному бухгалтеру администрации сельского поселения Светлый;</w:t>
      </w:r>
    </w:p>
    <w:p w:rsidR="009D1DD8" w:rsidRDefault="009D1DD8" w:rsidP="009D1DD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емпель Елене Владимировне, главному бухгалтеру – начальнику отдела бухгалтерского учета и отчетности администрации сельского поселения Саранпауль;</w:t>
      </w:r>
    </w:p>
    <w:p w:rsidR="009D1DD8" w:rsidRDefault="009D1DD8" w:rsidP="009D1DD8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фаркиной Елене Владимировне, главному бухгалтеру муниципального учреждения администрация сельского поселения Хулимсунт.</w:t>
      </w:r>
    </w:p>
    <w:p w:rsidR="009D1DD8" w:rsidRDefault="009D1DD8" w:rsidP="009D1D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 оказание финансовой и гуманитарной помощи во время введения режима чрезвычайной ситуации в связи с пожароопасной обстановкой на территории Березовского района:</w:t>
      </w:r>
    </w:p>
    <w:p w:rsidR="009D1DD8" w:rsidRDefault="009D1DD8" w:rsidP="009D1DD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аммаеву Магомеду Ашурбеговичу, индивидуальному предпринимателю (пгт. Березово);</w:t>
      </w:r>
    </w:p>
    <w:p w:rsidR="009D1DD8" w:rsidRDefault="009D1DD8" w:rsidP="009D1DD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йко Вячеславу Игоревичу, индивидуальному предпринимателю                          (пгт. Березово);</w:t>
      </w:r>
    </w:p>
    <w:p w:rsidR="009D1DD8" w:rsidRDefault="009D1DD8" w:rsidP="009D1DD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зотцоеву Олегу Рустамовичу, индивидуальному предпринимателю                (пгт. Березово);</w:t>
      </w:r>
    </w:p>
    <w:p w:rsidR="009D1DD8" w:rsidRDefault="009D1DD8" w:rsidP="009D1DD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нуп Елене Павловне, индивидуальному предпринимателю (пгт. Игрим).</w:t>
      </w:r>
    </w:p>
    <w:p w:rsidR="009D1DD8" w:rsidRDefault="009D1DD8" w:rsidP="009D1D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9D1DD8" w:rsidRDefault="009D1DD8" w:rsidP="009D1D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9D1DD8" w:rsidRDefault="009D1DD8" w:rsidP="009D1DD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9D1DD8" w:rsidRDefault="009D1DD8" w:rsidP="009D1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DD8" w:rsidRDefault="009D1DD8" w:rsidP="009D1D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DD8" w:rsidRDefault="009D1DD8" w:rsidP="009D1D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Г.Г. Кудряшов</w:t>
      </w: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E86916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3E8" w:rsidRDefault="001653E8" w:rsidP="00F267DA">
      <w:pPr>
        <w:spacing w:after="0" w:line="240" w:lineRule="auto"/>
      </w:pPr>
      <w:r>
        <w:separator/>
      </w:r>
    </w:p>
  </w:endnote>
  <w:endnote w:type="continuationSeparator" w:id="0">
    <w:p w:rsidR="001653E8" w:rsidRDefault="001653E8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3E8" w:rsidRDefault="001653E8" w:rsidP="00F267DA">
      <w:pPr>
        <w:spacing w:after="0" w:line="240" w:lineRule="auto"/>
      </w:pPr>
      <w:r>
        <w:separator/>
      </w:r>
    </w:p>
  </w:footnote>
  <w:footnote w:type="continuationSeparator" w:id="0">
    <w:p w:rsidR="001653E8" w:rsidRDefault="001653E8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861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6FE"/>
    <w:rsid w:val="000E4DBF"/>
    <w:rsid w:val="000F4785"/>
    <w:rsid w:val="00102562"/>
    <w:rsid w:val="0010753B"/>
    <w:rsid w:val="001110C4"/>
    <w:rsid w:val="00113939"/>
    <w:rsid w:val="001176C2"/>
    <w:rsid w:val="00134181"/>
    <w:rsid w:val="001402D0"/>
    <w:rsid w:val="00156B37"/>
    <w:rsid w:val="00160B65"/>
    <w:rsid w:val="00162038"/>
    <w:rsid w:val="001653E8"/>
    <w:rsid w:val="001678E5"/>
    <w:rsid w:val="0017221F"/>
    <w:rsid w:val="00182720"/>
    <w:rsid w:val="00191EDD"/>
    <w:rsid w:val="00192922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96884"/>
    <w:rsid w:val="002A1B24"/>
    <w:rsid w:val="002B745C"/>
    <w:rsid w:val="002B7E6F"/>
    <w:rsid w:val="002C2B1C"/>
    <w:rsid w:val="002C4E16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516E"/>
    <w:rsid w:val="004730FA"/>
    <w:rsid w:val="0047720D"/>
    <w:rsid w:val="00477320"/>
    <w:rsid w:val="00484200"/>
    <w:rsid w:val="004846B9"/>
    <w:rsid w:val="004950EC"/>
    <w:rsid w:val="00495EA8"/>
    <w:rsid w:val="00497730"/>
    <w:rsid w:val="004A1773"/>
    <w:rsid w:val="004B3DE5"/>
    <w:rsid w:val="004B47AC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969BC"/>
    <w:rsid w:val="005A6DBD"/>
    <w:rsid w:val="005B0608"/>
    <w:rsid w:val="005C646E"/>
    <w:rsid w:val="005D2FC4"/>
    <w:rsid w:val="005D472F"/>
    <w:rsid w:val="005E19C4"/>
    <w:rsid w:val="005E26A0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0861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C76E6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00E7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97BDC"/>
    <w:rsid w:val="009B69C9"/>
    <w:rsid w:val="009D1DAA"/>
    <w:rsid w:val="009D1DD8"/>
    <w:rsid w:val="009D686C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2E89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7D2B"/>
    <w:rsid w:val="00B24048"/>
    <w:rsid w:val="00B24B0F"/>
    <w:rsid w:val="00B25370"/>
    <w:rsid w:val="00B4336C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C6646"/>
    <w:rsid w:val="00BD67BE"/>
    <w:rsid w:val="00BD749F"/>
    <w:rsid w:val="00BE50AA"/>
    <w:rsid w:val="00BF0553"/>
    <w:rsid w:val="00BF1DCB"/>
    <w:rsid w:val="00BF1F34"/>
    <w:rsid w:val="00BF232D"/>
    <w:rsid w:val="00BF2957"/>
    <w:rsid w:val="00BF533A"/>
    <w:rsid w:val="00BF5345"/>
    <w:rsid w:val="00C05F1D"/>
    <w:rsid w:val="00C12D70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A7F62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CDF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86916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87C84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58CD9-E411-49C2-88AB-858F346F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  <w:style w:type="character" w:customStyle="1" w:styleId="normaltextrun">
    <w:name w:val="normaltextrun"/>
    <w:rsid w:val="004B47AC"/>
  </w:style>
  <w:style w:type="character" w:styleId="af3">
    <w:name w:val="Emphasis"/>
    <w:uiPriority w:val="20"/>
    <w:qFormat/>
    <w:rsid w:val="004B47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0E9B-B62D-4627-9BDF-13418CE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6</cp:revision>
  <cp:lastPrinted>2022-08-26T06:04:00Z</cp:lastPrinted>
  <dcterms:created xsi:type="dcterms:W3CDTF">2018-05-18T06:03:00Z</dcterms:created>
  <dcterms:modified xsi:type="dcterms:W3CDTF">2022-08-26T06:04:00Z</dcterms:modified>
</cp:coreProperties>
</file>